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E5" w:rsidRDefault="005D11E5"/>
    <w:p w:rsidR="00A63655" w:rsidRDefault="00A63655"/>
    <w:p w:rsidR="00A63655" w:rsidRDefault="00536E7B">
      <w:r>
        <w:tab/>
      </w:r>
      <w:r>
        <w:tab/>
      </w:r>
      <w:r>
        <w:tab/>
      </w:r>
      <w:r>
        <w:tab/>
        <w:t xml:space="preserve">    PATVIRTINTA</w:t>
      </w:r>
      <w:r>
        <w:tab/>
      </w:r>
    </w:p>
    <w:p w:rsidR="00536E7B" w:rsidRDefault="00536E7B" w:rsidP="00536E7B">
      <w:pPr>
        <w:spacing w:after="0"/>
        <w:ind w:left="540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Šilainių</w:t>
      </w:r>
      <w:r w:rsidRPr="00EF3C9B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seniūno</w:t>
      </w:r>
    </w:p>
    <w:p w:rsidR="00430091" w:rsidRDefault="00536E7B" w:rsidP="00536E7B">
      <w:pPr>
        <w:spacing w:after="0"/>
        <w:ind w:left="540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 w:rsidRPr="00EF3C9B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2019 m. </w:t>
      </w:r>
      <w:r w:rsidR="00A05C84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rugsėjo 30</w:t>
      </w:r>
      <w:r w:rsidRPr="00EF3C9B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d.</w:t>
      </w:r>
      <w:r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</w:t>
      </w:r>
    </w:p>
    <w:p w:rsidR="00536E7B" w:rsidRPr="00EF3C9B" w:rsidRDefault="00536E7B" w:rsidP="00536E7B">
      <w:pPr>
        <w:spacing w:after="0"/>
        <w:ind w:left="540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įsakymu</w:t>
      </w:r>
      <w:r w:rsidRPr="00EF3C9B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Nr. </w:t>
      </w:r>
      <w:r w:rsidR="00C67F6A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16-</w:t>
      </w:r>
      <w:r w:rsidR="00A05C84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8</w:t>
      </w:r>
    </w:p>
    <w:p w:rsidR="00536E7B" w:rsidRDefault="00536E7B" w:rsidP="00536E7B">
      <w:pPr>
        <w:spacing w:after="0" w:line="240" w:lineRule="auto"/>
        <w:ind w:left="5610" w:hanging="18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</w:p>
    <w:p w:rsidR="00536E7B" w:rsidRPr="00EF3C9B" w:rsidRDefault="00536E7B" w:rsidP="00536E7B">
      <w:pPr>
        <w:spacing w:after="0" w:line="240" w:lineRule="auto"/>
        <w:ind w:left="5610" w:hanging="18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 w:rsidRPr="00EF3C9B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priedas</w:t>
      </w:r>
    </w:p>
    <w:p w:rsidR="005867E0" w:rsidRDefault="005867E0" w:rsidP="00536E7B">
      <w:pPr>
        <w:spacing w:line="240" w:lineRule="auto"/>
        <w:rPr>
          <w:rFonts w:ascii="Times New Roman" w:hAnsi="Times New Roman" w:cs="Times New Roman"/>
        </w:rPr>
      </w:pPr>
    </w:p>
    <w:p w:rsidR="00B854FB" w:rsidRDefault="00B854FB" w:rsidP="005867E0">
      <w:pPr>
        <w:spacing w:line="240" w:lineRule="auto"/>
        <w:rPr>
          <w:rFonts w:ascii="Bold" w:hAnsi="Bold"/>
          <w:color w:val="000000"/>
        </w:rPr>
      </w:pPr>
    </w:p>
    <w:p w:rsidR="00B854FB" w:rsidRDefault="00B854FB" w:rsidP="005867E0">
      <w:pPr>
        <w:spacing w:line="240" w:lineRule="auto"/>
        <w:rPr>
          <w:rFonts w:ascii="Bold" w:hAnsi="Bold"/>
          <w:color w:val="000000"/>
        </w:rPr>
      </w:pPr>
    </w:p>
    <w:p w:rsidR="005867E0" w:rsidRPr="00B854FB" w:rsidRDefault="005867E0" w:rsidP="00B854FB">
      <w:pPr>
        <w:spacing w:line="240" w:lineRule="auto"/>
        <w:jc w:val="center"/>
        <w:rPr>
          <w:rFonts w:ascii="Bold" w:hAnsi="Bold"/>
          <w:b/>
          <w:color w:val="000000"/>
        </w:rPr>
      </w:pPr>
      <w:r w:rsidRPr="00B854FB">
        <w:rPr>
          <w:rFonts w:ascii="Bold" w:hAnsi="Bold"/>
          <w:b/>
          <w:color w:val="000000"/>
        </w:rPr>
        <w:t>2019 METŲ I</w:t>
      </w:r>
      <w:r w:rsidR="00A95892">
        <w:rPr>
          <w:rFonts w:ascii="Bold" w:hAnsi="Bold"/>
          <w:b/>
          <w:color w:val="000000"/>
        </w:rPr>
        <w:t>V</w:t>
      </w:r>
      <w:r w:rsidRPr="00B854FB">
        <w:rPr>
          <w:rFonts w:ascii="Bold" w:hAnsi="Bold"/>
          <w:b/>
          <w:color w:val="000000"/>
        </w:rPr>
        <w:t xml:space="preserve"> KETVIR</w:t>
      </w:r>
      <w:r w:rsidR="00430091">
        <w:rPr>
          <w:rFonts w:ascii="Bold" w:hAnsi="Bold"/>
          <w:b/>
          <w:color w:val="000000"/>
        </w:rPr>
        <w:t>TĮ</w:t>
      </w:r>
      <w:r w:rsidRPr="00B854FB">
        <w:rPr>
          <w:rFonts w:ascii="Bold" w:hAnsi="Bold"/>
          <w:b/>
          <w:color w:val="000000"/>
        </w:rPr>
        <w:t xml:space="preserve"> PLANUOJAMŲ TIKRINTI </w:t>
      </w:r>
      <w:r w:rsidR="00C33D07">
        <w:rPr>
          <w:rFonts w:ascii="Bold" w:hAnsi="Bold"/>
          <w:b/>
          <w:color w:val="000000"/>
        </w:rPr>
        <w:t>STATINIŲ</w:t>
      </w:r>
      <w:r w:rsidRPr="00B854FB">
        <w:rPr>
          <w:rFonts w:ascii="Bold" w:hAnsi="Bold"/>
          <w:b/>
          <w:color w:val="000000"/>
        </w:rPr>
        <w:t xml:space="preserve"> SĄRAŠAS</w:t>
      </w:r>
    </w:p>
    <w:p w:rsidR="005867E0" w:rsidRDefault="005867E0" w:rsidP="005867E0">
      <w:pPr>
        <w:spacing w:line="240" w:lineRule="auto"/>
        <w:rPr>
          <w:rFonts w:ascii="Bold" w:hAnsi="Bold"/>
          <w:color w:val="00000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44"/>
        <w:gridCol w:w="2564"/>
        <w:gridCol w:w="2396"/>
        <w:gridCol w:w="3650"/>
      </w:tblGrid>
      <w:tr w:rsidR="005867E0" w:rsidTr="00CB7AD4">
        <w:tc>
          <w:tcPr>
            <w:tcW w:w="1244" w:type="dxa"/>
          </w:tcPr>
          <w:p w:rsidR="005867E0" w:rsidRDefault="005867E0" w:rsidP="005867E0">
            <w:pPr>
              <w:rPr>
                <w:rFonts w:ascii="Times New Roman" w:hAnsi="Times New Roman" w:cs="Times New Roman"/>
              </w:rPr>
            </w:pPr>
          </w:p>
          <w:p w:rsidR="005867E0" w:rsidRPr="00B854FB" w:rsidRDefault="005867E0" w:rsidP="005867E0">
            <w:pPr>
              <w:rPr>
                <w:rFonts w:ascii="Times New Roman" w:hAnsi="Times New Roman" w:cs="Times New Roman"/>
                <w:b/>
              </w:rPr>
            </w:pPr>
            <w:r w:rsidRPr="00B854FB">
              <w:rPr>
                <w:rFonts w:ascii="Times New Roman" w:hAnsi="Times New Roman" w:cs="Times New Roman"/>
                <w:b/>
              </w:rPr>
              <w:t xml:space="preserve">Eil. Nr. </w:t>
            </w:r>
          </w:p>
        </w:tc>
        <w:tc>
          <w:tcPr>
            <w:tcW w:w="2564" w:type="dxa"/>
          </w:tcPr>
          <w:p w:rsidR="005867E0" w:rsidRDefault="005867E0" w:rsidP="005867E0">
            <w:pPr>
              <w:rPr>
                <w:rFonts w:ascii="Times New Roman" w:hAnsi="Times New Roman" w:cs="Times New Roman"/>
              </w:rPr>
            </w:pPr>
          </w:p>
          <w:p w:rsidR="005867E0" w:rsidRPr="00B854FB" w:rsidRDefault="005867E0" w:rsidP="005867E0">
            <w:pPr>
              <w:rPr>
                <w:rFonts w:ascii="Times New Roman" w:hAnsi="Times New Roman" w:cs="Times New Roman"/>
                <w:b/>
              </w:rPr>
            </w:pPr>
            <w:r w:rsidRPr="00B854FB">
              <w:rPr>
                <w:rFonts w:ascii="Times New Roman" w:hAnsi="Times New Roman" w:cs="Times New Roman"/>
                <w:b/>
              </w:rPr>
              <w:t>Statinio adresas</w:t>
            </w:r>
          </w:p>
        </w:tc>
        <w:tc>
          <w:tcPr>
            <w:tcW w:w="2396" w:type="dxa"/>
          </w:tcPr>
          <w:p w:rsidR="005867E0" w:rsidRDefault="005867E0" w:rsidP="005867E0">
            <w:pPr>
              <w:rPr>
                <w:rFonts w:ascii="Times New Roman" w:hAnsi="Times New Roman" w:cs="Times New Roman"/>
              </w:rPr>
            </w:pPr>
          </w:p>
          <w:p w:rsidR="005867E0" w:rsidRPr="00B854FB" w:rsidRDefault="005867E0" w:rsidP="005867E0">
            <w:pPr>
              <w:rPr>
                <w:rFonts w:ascii="Times New Roman" w:hAnsi="Times New Roman" w:cs="Times New Roman"/>
                <w:b/>
              </w:rPr>
            </w:pPr>
            <w:r w:rsidRPr="00B854FB">
              <w:rPr>
                <w:rFonts w:ascii="Times New Roman" w:hAnsi="Times New Roman" w:cs="Times New Roman"/>
                <w:b/>
              </w:rPr>
              <w:t>Statinio paskirtis</w:t>
            </w:r>
          </w:p>
        </w:tc>
        <w:tc>
          <w:tcPr>
            <w:tcW w:w="3650" w:type="dxa"/>
          </w:tcPr>
          <w:p w:rsidR="005867E0" w:rsidRDefault="005867E0" w:rsidP="005867E0">
            <w:pPr>
              <w:rPr>
                <w:rFonts w:ascii="Times New Roman" w:hAnsi="Times New Roman" w:cs="Times New Roman"/>
              </w:rPr>
            </w:pPr>
            <w:r w:rsidRPr="00B854FB">
              <w:rPr>
                <w:rFonts w:ascii="Times New Roman" w:hAnsi="Times New Roman" w:cs="Times New Roman"/>
                <w:b/>
              </w:rPr>
              <w:t xml:space="preserve">Priklausomybė </w:t>
            </w:r>
            <w:r>
              <w:rPr>
                <w:rFonts w:ascii="Times New Roman" w:hAnsi="Times New Roman" w:cs="Times New Roman"/>
              </w:rPr>
              <w:t>(savininkas, administratorius ir kt.)</w:t>
            </w:r>
          </w:p>
        </w:tc>
      </w:tr>
      <w:tr w:rsidR="00FA7398" w:rsidTr="00CB7AD4">
        <w:tc>
          <w:tcPr>
            <w:tcW w:w="1244" w:type="dxa"/>
          </w:tcPr>
          <w:p w:rsidR="00FA7398" w:rsidRDefault="00CB7A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64" w:type="dxa"/>
          </w:tcPr>
          <w:p w:rsidR="00FA7398" w:rsidRDefault="0063379B" w:rsidP="00ED2435">
            <w:r>
              <w:t>Baltijos g. 17</w:t>
            </w:r>
          </w:p>
        </w:tc>
        <w:tc>
          <w:tcPr>
            <w:tcW w:w="2396" w:type="dxa"/>
          </w:tcPr>
          <w:p w:rsidR="00FA7398" w:rsidRDefault="00FA7398" w:rsidP="001B1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FA7398" w:rsidRPr="00B854FB" w:rsidRDefault="00ED2435" w:rsidP="001B1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-oji </w:t>
            </w:r>
            <w:r w:rsidRPr="00B3448F">
              <w:rPr>
                <w:rFonts w:ascii="Times New Roman" w:hAnsi="Times New Roman"/>
                <w:sz w:val="20"/>
                <w:szCs w:val="20"/>
              </w:rPr>
              <w:t>DNSB</w:t>
            </w:r>
          </w:p>
        </w:tc>
      </w:tr>
      <w:tr w:rsidR="00FA7398" w:rsidTr="00CB7AD4">
        <w:tc>
          <w:tcPr>
            <w:tcW w:w="1244" w:type="dxa"/>
          </w:tcPr>
          <w:p w:rsidR="00FA7398" w:rsidRDefault="00CB7A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64" w:type="dxa"/>
          </w:tcPr>
          <w:p w:rsidR="00FA7398" w:rsidRDefault="0063379B" w:rsidP="00ED2435">
            <w:pPr>
              <w:rPr>
                <w:rFonts w:ascii="Calibri" w:hAnsi="Calibri" w:cs="Calibri"/>
                <w:color w:val="000000"/>
              </w:rPr>
            </w:pPr>
            <w:r>
              <w:t>Baltijos g. 21</w:t>
            </w:r>
          </w:p>
        </w:tc>
        <w:tc>
          <w:tcPr>
            <w:tcW w:w="2396" w:type="dxa"/>
          </w:tcPr>
          <w:p w:rsidR="00FA7398" w:rsidRDefault="00FA7398" w:rsidP="001B1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FA7398" w:rsidRPr="00B854FB" w:rsidRDefault="00ED2435" w:rsidP="00ED2435">
            <w:pPr>
              <w:rPr>
                <w:rFonts w:ascii="Times New Roman" w:hAnsi="Times New Roman" w:cs="Times New Roman"/>
              </w:rPr>
            </w:pPr>
            <w:r>
              <w:t>367</w:t>
            </w:r>
            <w:r w:rsidR="00FA7398" w:rsidRPr="00B854FB">
              <w:t>-o</w:t>
            </w:r>
            <w:r w:rsidR="00FA7398">
              <w:t>ji</w:t>
            </w:r>
            <w:r w:rsidR="00FA7398" w:rsidRPr="00B854FB">
              <w:t xml:space="preserve"> </w:t>
            </w:r>
            <w:r>
              <w:t>B</w:t>
            </w:r>
            <w:r w:rsidR="00FA7398">
              <w:t>N</w:t>
            </w:r>
            <w:r>
              <w:t>S</w:t>
            </w:r>
            <w:r w:rsidR="00FA7398">
              <w:t>B</w:t>
            </w:r>
          </w:p>
        </w:tc>
      </w:tr>
      <w:tr w:rsidR="00ED2435" w:rsidTr="00CB7AD4">
        <w:tc>
          <w:tcPr>
            <w:tcW w:w="1244" w:type="dxa"/>
          </w:tcPr>
          <w:p w:rsidR="00ED2435" w:rsidRDefault="00ED2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4" w:type="dxa"/>
          </w:tcPr>
          <w:p w:rsidR="00ED2435" w:rsidRDefault="00ED2435" w:rsidP="00ED2435">
            <w:pPr>
              <w:rPr>
                <w:rFonts w:ascii="Calibri" w:hAnsi="Calibri" w:cs="Calibri"/>
                <w:color w:val="000000"/>
              </w:rPr>
            </w:pPr>
            <w:r>
              <w:t>Baltijos g. 36</w:t>
            </w:r>
          </w:p>
        </w:tc>
        <w:tc>
          <w:tcPr>
            <w:tcW w:w="2396" w:type="dxa"/>
          </w:tcPr>
          <w:p w:rsidR="00ED2435" w:rsidRDefault="00ED2435" w:rsidP="001B1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ED2435" w:rsidRPr="00B854FB" w:rsidRDefault="00ED2435" w:rsidP="00ED2435">
            <w:pPr>
              <w:rPr>
                <w:rFonts w:ascii="Times New Roman" w:hAnsi="Times New Roman" w:cs="Times New Roman"/>
              </w:rPr>
            </w:pPr>
            <w:r>
              <w:t>236</w:t>
            </w:r>
            <w:r w:rsidRPr="00B854FB">
              <w:t>-o</w:t>
            </w:r>
            <w:r>
              <w:t>ji</w:t>
            </w:r>
            <w:r w:rsidRPr="00B854FB">
              <w:t xml:space="preserve"> </w:t>
            </w:r>
            <w:r>
              <w:t>BNSB</w:t>
            </w:r>
          </w:p>
        </w:tc>
      </w:tr>
      <w:tr w:rsidR="0063379B" w:rsidTr="00CB7AD4">
        <w:tc>
          <w:tcPr>
            <w:tcW w:w="1244" w:type="dxa"/>
          </w:tcPr>
          <w:p w:rsidR="0063379B" w:rsidRDefault="001F47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4" w:type="dxa"/>
          </w:tcPr>
          <w:p w:rsidR="0063379B" w:rsidRDefault="0063379B" w:rsidP="00ED2435">
            <w:r w:rsidRPr="00096779">
              <w:t xml:space="preserve">Baltijos g. </w:t>
            </w:r>
            <w:r>
              <w:t>45</w:t>
            </w:r>
          </w:p>
        </w:tc>
        <w:tc>
          <w:tcPr>
            <w:tcW w:w="2396" w:type="dxa"/>
          </w:tcPr>
          <w:p w:rsidR="0063379B" w:rsidRDefault="0063379B" w:rsidP="001B1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63379B" w:rsidRDefault="00ED2435" w:rsidP="00ED2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t>BS</w:t>
            </w:r>
            <w:r w:rsidR="0063379B">
              <w:t>B „</w:t>
            </w:r>
            <w:r>
              <w:t>F</w:t>
            </w:r>
            <w:r w:rsidR="0063379B">
              <w:t>ė</w:t>
            </w:r>
            <w:r>
              <w:t>j</w:t>
            </w:r>
            <w:r w:rsidR="0063379B">
              <w:t>a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64" w:type="dxa"/>
          </w:tcPr>
          <w:p w:rsidR="002216A2" w:rsidRPr="00096779" w:rsidRDefault="002216A2" w:rsidP="00520F97">
            <w:r w:rsidRPr="00B3448F">
              <w:rPr>
                <w:color w:val="000000"/>
              </w:rPr>
              <w:t>Baltijos g. 48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Default="00952204" w:rsidP="00ED2435">
            <w:r>
              <w:t>Baltijos g. 48 namo bendrija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64" w:type="dxa"/>
          </w:tcPr>
          <w:p w:rsidR="002216A2" w:rsidRDefault="002216A2" w:rsidP="00ED2435">
            <w:r w:rsidRPr="00096779">
              <w:t xml:space="preserve">Baltijos g. </w:t>
            </w:r>
            <w:r>
              <w:t>53</w:t>
            </w:r>
          </w:p>
        </w:tc>
        <w:tc>
          <w:tcPr>
            <w:tcW w:w="2396" w:type="dxa"/>
          </w:tcPr>
          <w:p w:rsidR="002216A2" w:rsidRDefault="002216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2216A2" w:rsidP="00ED2435">
            <w:pPr>
              <w:rPr>
                <w:rFonts w:ascii="Times New Roman" w:hAnsi="Times New Roman" w:cs="Times New Roman"/>
              </w:rPr>
            </w:pPr>
            <w:r>
              <w:t>350</w:t>
            </w:r>
            <w:r w:rsidRPr="00B854FB">
              <w:t>-o</w:t>
            </w:r>
            <w:r>
              <w:t>ji</w:t>
            </w:r>
            <w:r w:rsidRPr="00B854FB">
              <w:t xml:space="preserve"> </w:t>
            </w:r>
            <w:r>
              <w:t>BNSB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64" w:type="dxa"/>
          </w:tcPr>
          <w:p w:rsidR="002216A2" w:rsidRDefault="002216A2" w:rsidP="00ED2435">
            <w:r w:rsidRPr="00096779">
              <w:t xml:space="preserve">Baltijos g. </w:t>
            </w:r>
            <w:r>
              <w:t>55</w:t>
            </w:r>
          </w:p>
        </w:tc>
        <w:tc>
          <w:tcPr>
            <w:tcW w:w="2396" w:type="dxa"/>
          </w:tcPr>
          <w:p w:rsidR="002216A2" w:rsidRDefault="002216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2216A2" w:rsidP="00ED2435">
            <w:pPr>
              <w:rPr>
                <w:rFonts w:ascii="Times New Roman" w:hAnsi="Times New Roman" w:cs="Times New Roman"/>
              </w:rPr>
            </w:pPr>
            <w:r>
              <w:t>388</w:t>
            </w:r>
            <w:r w:rsidRPr="00B854FB">
              <w:t>-o</w:t>
            </w:r>
            <w:r>
              <w:t>ji</w:t>
            </w:r>
            <w:r w:rsidRPr="00B854FB">
              <w:t xml:space="preserve"> </w:t>
            </w:r>
            <w:r>
              <w:t>BNSB</w:t>
            </w:r>
          </w:p>
        </w:tc>
      </w:tr>
      <w:tr w:rsidR="002216A2" w:rsidTr="00F1759C">
        <w:tc>
          <w:tcPr>
            <w:tcW w:w="1244" w:type="dxa"/>
          </w:tcPr>
          <w:p w:rsidR="002216A2" w:rsidRDefault="002216A2" w:rsidP="0058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4" w:type="dxa"/>
          </w:tcPr>
          <w:p w:rsidR="002216A2" w:rsidRDefault="002216A2" w:rsidP="00ED2435">
            <w:r w:rsidRPr="00096779">
              <w:t xml:space="preserve">Baltijos g. </w:t>
            </w:r>
            <w:r>
              <w:t>56</w:t>
            </w:r>
          </w:p>
        </w:tc>
        <w:tc>
          <w:tcPr>
            <w:tcW w:w="2396" w:type="dxa"/>
          </w:tcPr>
          <w:p w:rsidR="002216A2" w:rsidRDefault="002216A2" w:rsidP="0058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2216A2" w:rsidP="000F718A">
            <w:pPr>
              <w:rPr>
                <w:rFonts w:ascii="Times New Roman" w:hAnsi="Times New Roman" w:cs="Times New Roman"/>
              </w:rPr>
            </w:pPr>
            <w:r>
              <w:t>BNSB „</w:t>
            </w:r>
            <w:proofErr w:type="spellStart"/>
            <w:r>
              <w:t>Žiemgaliai</w:t>
            </w:r>
            <w:proofErr w:type="spellEnd"/>
            <w:r>
              <w:t>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58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4" w:type="dxa"/>
          </w:tcPr>
          <w:p w:rsidR="002216A2" w:rsidRDefault="002216A2" w:rsidP="00ED2435">
            <w:r w:rsidRPr="00096779">
              <w:t xml:space="preserve">Baltijos g. </w:t>
            </w:r>
            <w:r>
              <w:t>61</w:t>
            </w:r>
          </w:p>
        </w:tc>
        <w:tc>
          <w:tcPr>
            <w:tcW w:w="2396" w:type="dxa"/>
          </w:tcPr>
          <w:p w:rsidR="002216A2" w:rsidRDefault="002216A2">
            <w:r w:rsidRPr="0009797C"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2216A2" w:rsidP="00F871D2">
            <w:pPr>
              <w:rPr>
                <w:rFonts w:ascii="Times New Roman" w:hAnsi="Times New Roman" w:cs="Times New Roman"/>
              </w:rPr>
            </w:pPr>
            <w:r w:rsidRPr="00B3448F">
              <w:rPr>
                <w:rFonts w:ascii="Times New Roman" w:hAnsi="Times New Roman"/>
                <w:sz w:val="20"/>
                <w:szCs w:val="20"/>
              </w:rPr>
              <w:t>28-oji  DNSB</w:t>
            </w:r>
          </w:p>
        </w:tc>
      </w:tr>
      <w:tr w:rsidR="002216A2" w:rsidTr="002216A2">
        <w:trPr>
          <w:trHeight w:val="251"/>
        </w:trPr>
        <w:tc>
          <w:tcPr>
            <w:tcW w:w="1244" w:type="dxa"/>
          </w:tcPr>
          <w:p w:rsidR="002216A2" w:rsidRDefault="002216A2" w:rsidP="0058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4" w:type="dxa"/>
          </w:tcPr>
          <w:p w:rsidR="002216A2" w:rsidRDefault="002216A2" w:rsidP="00ED2435">
            <w:r w:rsidRPr="00096779">
              <w:t xml:space="preserve">Baltijos g. </w:t>
            </w:r>
            <w:r>
              <w:t>63</w:t>
            </w:r>
          </w:p>
        </w:tc>
        <w:tc>
          <w:tcPr>
            <w:tcW w:w="2396" w:type="dxa"/>
          </w:tcPr>
          <w:p w:rsidR="002216A2" w:rsidRDefault="002216A2">
            <w:r w:rsidRPr="0009797C"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  <w:vAlign w:val="center"/>
          </w:tcPr>
          <w:p w:rsidR="002216A2" w:rsidRPr="00B3448F" w:rsidRDefault="002216A2" w:rsidP="001B17B9">
            <w:pPr>
              <w:spacing w:before="120" w:after="120"/>
            </w:pPr>
            <w:r w:rsidRPr="00B3448F">
              <w:rPr>
                <w:rFonts w:ascii="Times New Roman" w:hAnsi="Times New Roman"/>
                <w:sz w:val="20"/>
                <w:szCs w:val="20"/>
              </w:rPr>
              <w:t>50-oji DNSB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58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4" w:type="dxa"/>
          </w:tcPr>
          <w:p w:rsidR="002216A2" w:rsidRDefault="002216A2" w:rsidP="00ED2435">
            <w:r w:rsidRPr="00096779">
              <w:t xml:space="preserve">Baltijos g. </w:t>
            </w:r>
            <w:r>
              <w:t>65</w:t>
            </w:r>
          </w:p>
        </w:tc>
        <w:tc>
          <w:tcPr>
            <w:tcW w:w="2396" w:type="dxa"/>
          </w:tcPr>
          <w:p w:rsidR="002216A2" w:rsidRDefault="002216A2">
            <w:r w:rsidRPr="0009797C"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Default="002216A2" w:rsidP="001B17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3448F">
              <w:t>48-oji DNSB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58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4" w:type="dxa"/>
          </w:tcPr>
          <w:p w:rsidR="002216A2" w:rsidRDefault="002216A2" w:rsidP="00ED2435">
            <w:r w:rsidRPr="00096779">
              <w:t xml:space="preserve">Baltijos g. </w:t>
            </w:r>
            <w:r>
              <w:t>76</w:t>
            </w:r>
          </w:p>
        </w:tc>
        <w:tc>
          <w:tcPr>
            <w:tcW w:w="2396" w:type="dxa"/>
          </w:tcPr>
          <w:p w:rsidR="002216A2" w:rsidRDefault="002216A2">
            <w:r w:rsidRPr="0009797C"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Default="002216A2" w:rsidP="001B17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3448F">
              <w:t>5-oji BSB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58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4" w:type="dxa"/>
          </w:tcPr>
          <w:p w:rsidR="002216A2" w:rsidRDefault="002216A2" w:rsidP="00ED2435">
            <w:r w:rsidRPr="00096779">
              <w:t xml:space="preserve">Baltijos g. </w:t>
            </w:r>
            <w:r>
              <w:t>79</w:t>
            </w:r>
          </w:p>
        </w:tc>
        <w:tc>
          <w:tcPr>
            <w:tcW w:w="2396" w:type="dxa"/>
          </w:tcPr>
          <w:p w:rsidR="002216A2" w:rsidRDefault="002216A2">
            <w:r w:rsidRPr="0009797C"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Default="002216A2" w:rsidP="001B17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3448F">
              <w:rPr>
                <w:rFonts w:ascii="Times New Roman" w:hAnsi="Times New Roman"/>
                <w:sz w:val="20"/>
                <w:szCs w:val="20"/>
              </w:rPr>
              <w:t>BSB „Pakraštys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4" w:type="dxa"/>
          </w:tcPr>
          <w:p w:rsidR="002216A2" w:rsidRDefault="002216A2" w:rsidP="00ED2435">
            <w:r w:rsidRPr="00096779">
              <w:t xml:space="preserve">Baltijos g. </w:t>
            </w:r>
            <w:r>
              <w:t>81</w:t>
            </w:r>
          </w:p>
        </w:tc>
        <w:tc>
          <w:tcPr>
            <w:tcW w:w="2396" w:type="dxa"/>
          </w:tcPr>
          <w:p w:rsidR="002216A2" w:rsidRDefault="002216A2">
            <w:r w:rsidRPr="0009797C"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2216A2" w:rsidP="00E17D06">
            <w:pPr>
              <w:rPr>
                <w:rFonts w:ascii="Times New Roman" w:hAnsi="Times New Roman" w:cs="Times New Roman"/>
              </w:rPr>
            </w:pPr>
            <w:r w:rsidRPr="00B3448F">
              <w:rPr>
                <w:rFonts w:ascii="Times New Roman" w:hAnsi="Times New Roman"/>
                <w:sz w:val="20"/>
                <w:szCs w:val="20"/>
              </w:rPr>
              <w:t xml:space="preserve">230-IV  </w:t>
            </w:r>
            <w:proofErr w:type="spellStart"/>
            <w:r w:rsidRPr="00B3448F">
              <w:rPr>
                <w:rFonts w:ascii="Times New Roman" w:hAnsi="Times New Roman"/>
                <w:sz w:val="20"/>
                <w:szCs w:val="20"/>
              </w:rPr>
              <w:t>DNSB(„Baltijos</w:t>
            </w:r>
            <w:proofErr w:type="spellEnd"/>
            <w:r w:rsidRPr="00B3448F">
              <w:rPr>
                <w:rFonts w:ascii="Times New Roman" w:hAnsi="Times New Roman"/>
                <w:sz w:val="20"/>
                <w:szCs w:val="20"/>
              </w:rPr>
              <w:t xml:space="preserve"> banga“)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4" w:type="dxa"/>
          </w:tcPr>
          <w:p w:rsidR="002216A2" w:rsidRDefault="002216A2" w:rsidP="00ED2435">
            <w:r w:rsidRPr="00096779">
              <w:t xml:space="preserve">Baltijos g. </w:t>
            </w:r>
            <w:r>
              <w:t>98</w:t>
            </w:r>
          </w:p>
        </w:tc>
        <w:tc>
          <w:tcPr>
            <w:tcW w:w="2396" w:type="dxa"/>
          </w:tcPr>
          <w:p w:rsidR="002216A2" w:rsidRDefault="002216A2">
            <w:r w:rsidRPr="0009797C"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Default="002216A2" w:rsidP="001B17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3448F">
              <w:t>253-oji BSB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4" w:type="dxa"/>
          </w:tcPr>
          <w:p w:rsidR="002216A2" w:rsidRDefault="002216A2" w:rsidP="00ED2435">
            <w:r>
              <w:t>Baltų pr. 121</w:t>
            </w:r>
          </w:p>
        </w:tc>
        <w:tc>
          <w:tcPr>
            <w:tcW w:w="2396" w:type="dxa"/>
          </w:tcPr>
          <w:p w:rsidR="002216A2" w:rsidRDefault="002216A2" w:rsidP="00F8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2216A2" w:rsidP="00952204">
            <w:pPr>
              <w:rPr>
                <w:rFonts w:ascii="Times New Roman" w:hAnsi="Times New Roman" w:cs="Times New Roman"/>
              </w:rPr>
            </w:pPr>
            <w:r w:rsidRPr="00B3448F">
              <w:t>UAB NPC</w:t>
            </w:r>
            <w:r>
              <w:t xml:space="preserve">    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4" w:type="dxa"/>
          </w:tcPr>
          <w:p w:rsidR="002216A2" w:rsidRDefault="002216A2" w:rsidP="00ED2435">
            <w:r w:rsidRPr="00293F07">
              <w:t xml:space="preserve">Baltų pr. </w:t>
            </w:r>
            <w:r>
              <w:t>139</w:t>
            </w:r>
          </w:p>
        </w:tc>
        <w:tc>
          <w:tcPr>
            <w:tcW w:w="2396" w:type="dxa"/>
          </w:tcPr>
          <w:p w:rsidR="002216A2" w:rsidRDefault="002216A2" w:rsidP="0058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6800FE" w:rsidP="006800FE">
            <w:pPr>
              <w:rPr>
                <w:rFonts w:ascii="Times New Roman" w:hAnsi="Times New Roman" w:cs="Times New Roman"/>
              </w:rPr>
            </w:pPr>
            <w:r>
              <w:t xml:space="preserve">6-oji </w:t>
            </w:r>
            <w:r>
              <w:t>DNSB</w:t>
            </w:r>
          </w:p>
        </w:tc>
      </w:tr>
      <w:tr w:rsidR="002216A2" w:rsidTr="00CB7AD4">
        <w:tc>
          <w:tcPr>
            <w:tcW w:w="1244" w:type="dxa"/>
            <w:tcBorders>
              <w:bottom w:val="single" w:sz="4" w:space="0" w:color="auto"/>
            </w:tcBorders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2216A2" w:rsidRDefault="002216A2" w:rsidP="00ED2435">
            <w:r w:rsidRPr="00293F07">
              <w:t xml:space="preserve">Baltų pr. </w:t>
            </w:r>
            <w:r>
              <w:t>149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216A2" w:rsidRDefault="002216A2" w:rsidP="0058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2216A2" w:rsidRPr="007A3025" w:rsidRDefault="002216A2" w:rsidP="007A30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lt-LT"/>
              </w:rPr>
            </w:pPr>
            <w:r w:rsidRPr="00A91869">
              <w:rPr>
                <w:rFonts w:ascii="Times New Roman" w:eastAsia="Times New Roman" w:hAnsi="Times New Roman" w:cs="Times New Roman"/>
                <w:bCs/>
                <w:kern w:val="36"/>
                <w:lang w:eastAsia="lt-LT"/>
              </w:rPr>
              <w:t xml:space="preserve">DNSB Baltų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lt-LT"/>
              </w:rPr>
              <w:t>p</w:t>
            </w:r>
            <w:r w:rsidRPr="00A91869">
              <w:rPr>
                <w:rFonts w:ascii="Times New Roman" w:eastAsia="Times New Roman" w:hAnsi="Times New Roman" w:cs="Times New Roman"/>
                <w:bCs/>
                <w:kern w:val="36"/>
                <w:lang w:eastAsia="lt-LT"/>
              </w:rPr>
              <w:t>r. 149</w:t>
            </w:r>
          </w:p>
        </w:tc>
      </w:tr>
      <w:tr w:rsidR="002216A2" w:rsidTr="00CB7AD4">
        <w:tc>
          <w:tcPr>
            <w:tcW w:w="1244" w:type="dxa"/>
            <w:tcBorders>
              <w:bottom w:val="single" w:sz="4" w:space="0" w:color="auto"/>
            </w:tcBorders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2216A2" w:rsidRDefault="002216A2" w:rsidP="00ED2435">
            <w:r w:rsidRPr="00293F07">
              <w:t xml:space="preserve">Baltų pr. </w:t>
            </w:r>
            <w:r>
              <w:t>159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216A2" w:rsidRDefault="002216A2" w:rsidP="00E17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2216A2" w:rsidRPr="00B854FB" w:rsidRDefault="002216A2" w:rsidP="00E17D06">
            <w:pPr>
              <w:rPr>
                <w:rFonts w:ascii="Times New Roman" w:hAnsi="Times New Roman" w:cs="Times New Roman"/>
              </w:rPr>
            </w:pPr>
            <w:r>
              <w:t xml:space="preserve">19-oji </w:t>
            </w:r>
            <w:r w:rsidRPr="00B3448F">
              <w:t>DN</w:t>
            </w:r>
            <w:r>
              <w:t>S</w:t>
            </w:r>
            <w:r w:rsidRPr="00B3448F">
              <w:t>B</w:t>
            </w:r>
          </w:p>
        </w:tc>
      </w:tr>
      <w:tr w:rsidR="002216A2" w:rsidTr="00CB7AD4">
        <w:tc>
          <w:tcPr>
            <w:tcW w:w="1244" w:type="dxa"/>
            <w:tcBorders>
              <w:bottom w:val="single" w:sz="4" w:space="0" w:color="auto"/>
            </w:tcBorders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2216A2" w:rsidRDefault="002216A2" w:rsidP="00896A1A">
            <w:r w:rsidRPr="00293F07">
              <w:t xml:space="preserve">Baltų pr. </w:t>
            </w:r>
            <w:r>
              <w:t>16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2216A2" w:rsidRDefault="00B77373" w:rsidP="00391A74">
            <w:r>
              <w:t>UAB „Kauno butų ūkis“</w:t>
            </w:r>
          </w:p>
        </w:tc>
      </w:tr>
      <w:tr w:rsidR="002216A2" w:rsidTr="00CB7AD4">
        <w:tc>
          <w:tcPr>
            <w:tcW w:w="1244" w:type="dxa"/>
            <w:tcBorders>
              <w:bottom w:val="single" w:sz="4" w:space="0" w:color="auto"/>
            </w:tcBorders>
          </w:tcPr>
          <w:p w:rsidR="002216A2" w:rsidRDefault="002216A2" w:rsidP="001F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2216A2" w:rsidRDefault="002216A2" w:rsidP="00ED2435">
            <w:r w:rsidRPr="00293F07">
              <w:t xml:space="preserve">Baltų pr. </w:t>
            </w:r>
            <w:r>
              <w:t>169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216A2" w:rsidRDefault="002216A2" w:rsidP="00E17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2216A2" w:rsidRPr="00B854FB" w:rsidRDefault="002216A2" w:rsidP="00391A74">
            <w:pPr>
              <w:rPr>
                <w:rFonts w:ascii="Times New Roman" w:hAnsi="Times New Roman" w:cs="Times New Roman"/>
              </w:rPr>
            </w:pPr>
            <w:r>
              <w:t>47-OJI G N EB</w:t>
            </w:r>
          </w:p>
        </w:tc>
      </w:tr>
      <w:tr w:rsidR="002216A2" w:rsidTr="00CB7AD4">
        <w:tc>
          <w:tcPr>
            <w:tcW w:w="1244" w:type="dxa"/>
            <w:tcBorders>
              <w:bottom w:val="single" w:sz="4" w:space="0" w:color="auto"/>
            </w:tcBorders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2216A2" w:rsidRDefault="002216A2" w:rsidP="00C25B2B">
            <w:r w:rsidRPr="00293F07">
              <w:t xml:space="preserve">Baltų pr. </w:t>
            </w:r>
            <w:r>
              <w:t>173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2216A2" w:rsidRDefault="00BB0C02" w:rsidP="00391A74">
            <w:r w:rsidRPr="00B3448F">
              <w:t>245-oji DNEB</w:t>
            </w:r>
          </w:p>
        </w:tc>
      </w:tr>
      <w:tr w:rsidR="002216A2" w:rsidTr="00CB7AD4">
        <w:tc>
          <w:tcPr>
            <w:tcW w:w="1244" w:type="dxa"/>
            <w:tcBorders>
              <w:bottom w:val="single" w:sz="4" w:space="0" w:color="auto"/>
            </w:tcBorders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2216A2" w:rsidRDefault="002216A2" w:rsidP="00EB7C00">
            <w:r w:rsidRPr="00293F07">
              <w:t xml:space="preserve">Baltų pr. </w:t>
            </w:r>
            <w:r>
              <w:t>177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2216A2" w:rsidRDefault="00BB0C02" w:rsidP="00391A74">
            <w:r w:rsidRPr="00B3448F">
              <w:t>245-oji DNEB</w:t>
            </w:r>
          </w:p>
        </w:tc>
      </w:tr>
      <w:tr w:rsidR="002216A2" w:rsidTr="00470625">
        <w:trPr>
          <w:trHeight w:val="274"/>
        </w:trPr>
        <w:tc>
          <w:tcPr>
            <w:tcW w:w="1244" w:type="dxa"/>
            <w:tcBorders>
              <w:bottom w:val="single" w:sz="4" w:space="0" w:color="auto"/>
            </w:tcBorders>
          </w:tcPr>
          <w:p w:rsidR="002216A2" w:rsidRDefault="002216A2" w:rsidP="0058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2216A2" w:rsidRDefault="002216A2" w:rsidP="00ED2435">
            <w:r w:rsidRPr="00293F07">
              <w:t xml:space="preserve">Baltų pr. </w:t>
            </w:r>
            <w:r>
              <w:t>179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216A2" w:rsidRDefault="002216A2" w:rsidP="00E17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2216A2" w:rsidRPr="00B854FB" w:rsidRDefault="00267B9C" w:rsidP="00710237">
            <w:pPr>
              <w:rPr>
                <w:rFonts w:ascii="Times New Roman" w:hAnsi="Times New Roman" w:cs="Times New Roman"/>
              </w:rPr>
            </w:pPr>
            <w:r w:rsidRPr="00B3448F">
              <w:t>245-oji DNEB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64" w:type="dxa"/>
          </w:tcPr>
          <w:p w:rsidR="002216A2" w:rsidRDefault="002216A2" w:rsidP="003F17E4">
            <w:r>
              <w:t>J. Grušo g. 8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3F17E4" w:rsidRDefault="00BB0C02" w:rsidP="003F17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64" w:type="dxa"/>
          </w:tcPr>
          <w:p w:rsidR="002216A2" w:rsidRDefault="002216A2" w:rsidP="000F718A">
            <w:r>
              <w:t>Jotvingių g. 8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3F17E4" w:rsidRDefault="006D040E" w:rsidP="000F71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t xml:space="preserve">UAB </w:t>
            </w:r>
            <w:r w:rsidRPr="006D040E">
              <w:t>“</w:t>
            </w:r>
            <w:proofErr w:type="spellStart"/>
            <w:r w:rsidRPr="006D040E">
              <w:t>Santermita</w:t>
            </w:r>
            <w:proofErr w:type="spellEnd"/>
            <w:r w:rsidRPr="006D040E">
              <w:t>”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64" w:type="dxa"/>
          </w:tcPr>
          <w:p w:rsidR="002216A2" w:rsidRDefault="002216A2" w:rsidP="00705377">
            <w:r>
              <w:t>Jotvingių g. 12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E47AC3" w:rsidRDefault="002216A2" w:rsidP="00E17D06">
            <w:pPr>
              <w:rPr>
                <w:bCs/>
                <w:lang w:eastAsia="lt-LT"/>
              </w:rPr>
            </w:pPr>
            <w:r w:rsidRPr="00E47AC3">
              <w:rPr>
                <w:bCs/>
                <w:lang w:eastAsia="lt-LT"/>
              </w:rPr>
              <w:t>DNSB "Jotvingių 12"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64" w:type="dxa"/>
          </w:tcPr>
          <w:p w:rsidR="002216A2" w:rsidRDefault="002216A2" w:rsidP="00ED2435">
            <w:r>
              <w:t>Kuršių g.</w:t>
            </w:r>
            <w:r>
              <w:t xml:space="preserve"> 6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E47AC3" w:rsidRDefault="00B77373" w:rsidP="00E17D06">
            <w:pPr>
              <w:rPr>
                <w:bCs/>
                <w:lang w:eastAsia="lt-LT"/>
              </w:rPr>
            </w:pPr>
            <w:r>
              <w:t>UAB „Kauno butų ūkis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64" w:type="dxa"/>
          </w:tcPr>
          <w:p w:rsidR="002216A2" w:rsidRDefault="002216A2">
            <w:r w:rsidRPr="00E924D0">
              <w:t xml:space="preserve">Kuršių g. </w:t>
            </w:r>
            <w:r>
              <w:t xml:space="preserve"> 14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E47AC3" w:rsidRDefault="006D040E" w:rsidP="00E17D06">
            <w:pPr>
              <w:rPr>
                <w:bCs/>
                <w:lang w:eastAsia="lt-LT"/>
              </w:rPr>
            </w:pPr>
            <w:r w:rsidRPr="00B3448F">
              <w:t>226-osios DNSB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64" w:type="dxa"/>
          </w:tcPr>
          <w:p w:rsidR="002216A2" w:rsidRDefault="002216A2">
            <w:r w:rsidRPr="00E924D0">
              <w:t xml:space="preserve">Kuršių g. </w:t>
            </w:r>
            <w:r>
              <w:t>34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E47AC3" w:rsidRDefault="006D040E" w:rsidP="00E17D06">
            <w:pPr>
              <w:rPr>
                <w:bCs/>
                <w:lang w:eastAsia="lt-LT"/>
              </w:rPr>
            </w:pPr>
            <w:r w:rsidRPr="00B3448F">
              <w:t>226-osios DNSB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64" w:type="dxa"/>
          </w:tcPr>
          <w:p w:rsidR="002216A2" w:rsidRDefault="002216A2">
            <w:r w:rsidRPr="00E924D0">
              <w:t xml:space="preserve">Kuršių g. </w:t>
            </w:r>
            <w:r>
              <w:t>52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E47AC3" w:rsidRDefault="00BB0C02" w:rsidP="00E17D06">
            <w:pPr>
              <w:rPr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64" w:type="dxa"/>
          </w:tcPr>
          <w:p w:rsidR="002216A2" w:rsidRDefault="002216A2">
            <w:r w:rsidRPr="00E924D0">
              <w:t xml:space="preserve">Kuršių g. </w:t>
            </w:r>
            <w:r>
              <w:t>56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E47AC3" w:rsidRDefault="00BB0C02" w:rsidP="00E17D06">
            <w:pPr>
              <w:rPr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64" w:type="dxa"/>
          </w:tcPr>
          <w:p w:rsidR="002216A2" w:rsidRDefault="002216A2" w:rsidP="00B03A2C">
            <w:proofErr w:type="spellStart"/>
            <w:r>
              <w:t>Medekšinės</w:t>
            </w:r>
            <w:proofErr w:type="spellEnd"/>
            <w:r>
              <w:t xml:space="preserve"> g. 25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2216A2" w:rsidP="00B03A2C">
            <w:r>
              <w:t xml:space="preserve">GNSB “Rožė”  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64" w:type="dxa"/>
          </w:tcPr>
          <w:p w:rsidR="002216A2" w:rsidRDefault="002216A2">
            <w:r>
              <w:t>Mosėdžio g. 62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E47AC3" w:rsidRDefault="00BB0C02" w:rsidP="00E17D06">
            <w:pPr>
              <w:rPr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64" w:type="dxa"/>
          </w:tcPr>
          <w:p w:rsidR="002216A2" w:rsidRDefault="002216A2" w:rsidP="007A3025">
            <w:r>
              <w:t>Mosėdžio g. 6</w:t>
            </w:r>
            <w:r>
              <w:t>4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3940D7" w:rsidP="00E17D06">
            <w:pPr>
              <w:rPr>
                <w:rFonts w:ascii="Times New Roman" w:hAnsi="Times New Roman" w:cs="Times New Roman"/>
              </w:rPr>
            </w:pPr>
            <w:r w:rsidRPr="00B3448F">
              <w:t>DNSB Mosėdžio 64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64" w:type="dxa"/>
          </w:tcPr>
          <w:p w:rsidR="002216A2" w:rsidRDefault="002216A2" w:rsidP="000F718A">
            <w:r>
              <w:t>Naujakurių g. 33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6D040E" w:rsidP="00E17D06">
            <w:r w:rsidRPr="00B3448F">
              <w:t>245 GNEB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64" w:type="dxa"/>
          </w:tcPr>
          <w:p w:rsidR="002216A2" w:rsidRDefault="002216A2" w:rsidP="007A3025">
            <w:r>
              <w:t xml:space="preserve">Naujakurių g. </w:t>
            </w:r>
            <w:r>
              <w:t>86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B77373" w:rsidP="00E17D06">
            <w:r>
              <w:t>UAB „Kauno butų ūkis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64" w:type="dxa"/>
          </w:tcPr>
          <w:p w:rsidR="002216A2" w:rsidRDefault="002216A2" w:rsidP="000F718A">
            <w:r>
              <w:t>Rasytės g. 18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BB0C02" w:rsidP="00E17D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64" w:type="dxa"/>
          </w:tcPr>
          <w:p w:rsidR="002216A2" w:rsidRDefault="002216A2" w:rsidP="000F718A">
            <w:r>
              <w:t>Rasytės g.</w:t>
            </w:r>
            <w:r>
              <w:t xml:space="preserve"> 32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BB0C02" w:rsidP="00E17D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64" w:type="dxa"/>
          </w:tcPr>
          <w:p w:rsidR="002216A2" w:rsidRDefault="002216A2" w:rsidP="000F718A">
            <w:r>
              <w:t>Rasytės g.</w:t>
            </w:r>
            <w:r>
              <w:t xml:space="preserve"> 38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BB0C02" w:rsidP="00E17D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2216A2" w:rsidTr="00CB7AD4">
        <w:tc>
          <w:tcPr>
            <w:tcW w:w="1244" w:type="dxa"/>
          </w:tcPr>
          <w:p w:rsidR="002216A2" w:rsidRDefault="002216A2" w:rsidP="0005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1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4" w:type="dxa"/>
          </w:tcPr>
          <w:p w:rsidR="002216A2" w:rsidRDefault="002216A2" w:rsidP="000F718A">
            <w:r>
              <w:t>Rietavo g. 3</w:t>
            </w:r>
          </w:p>
        </w:tc>
        <w:tc>
          <w:tcPr>
            <w:tcW w:w="2396" w:type="dxa"/>
          </w:tcPr>
          <w:p w:rsidR="002216A2" w:rsidRDefault="002216A2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2216A2" w:rsidRPr="00B854FB" w:rsidRDefault="00BB0C02" w:rsidP="00E17D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6D040E" w:rsidTr="00CB7AD4">
        <w:tc>
          <w:tcPr>
            <w:tcW w:w="1244" w:type="dxa"/>
          </w:tcPr>
          <w:p w:rsidR="006D040E" w:rsidRDefault="006D040E" w:rsidP="0005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1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4" w:type="dxa"/>
          </w:tcPr>
          <w:p w:rsidR="006D040E" w:rsidRDefault="006D040E" w:rsidP="004059F7">
            <w:proofErr w:type="spellStart"/>
            <w:r>
              <w:t>Šarkuvos</w:t>
            </w:r>
            <w:proofErr w:type="spellEnd"/>
            <w:r>
              <w:t xml:space="preserve"> g.  4</w:t>
            </w:r>
          </w:p>
        </w:tc>
        <w:tc>
          <w:tcPr>
            <w:tcW w:w="2396" w:type="dxa"/>
          </w:tcPr>
          <w:p w:rsidR="006D040E" w:rsidRDefault="006D040E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6D040E" w:rsidRPr="00B854FB" w:rsidRDefault="006D040E" w:rsidP="00E17D06">
            <w:r w:rsidRPr="00B3448F">
              <w:t>226-osiosDNSB</w:t>
            </w:r>
          </w:p>
        </w:tc>
      </w:tr>
      <w:tr w:rsidR="006D040E" w:rsidTr="00CB7AD4">
        <w:tc>
          <w:tcPr>
            <w:tcW w:w="1244" w:type="dxa"/>
          </w:tcPr>
          <w:p w:rsidR="006D040E" w:rsidRDefault="006D040E" w:rsidP="0005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1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4" w:type="dxa"/>
          </w:tcPr>
          <w:p w:rsidR="006D040E" w:rsidRDefault="006D040E" w:rsidP="000F718A">
            <w:proofErr w:type="spellStart"/>
            <w:r>
              <w:t>Šarkuvos</w:t>
            </w:r>
            <w:proofErr w:type="spellEnd"/>
            <w:r>
              <w:t xml:space="preserve"> g.</w:t>
            </w:r>
            <w:r>
              <w:t xml:space="preserve"> 5</w:t>
            </w:r>
          </w:p>
        </w:tc>
        <w:tc>
          <w:tcPr>
            <w:tcW w:w="2396" w:type="dxa"/>
          </w:tcPr>
          <w:p w:rsidR="006D040E" w:rsidRDefault="006D040E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6D040E" w:rsidRPr="00B854FB" w:rsidRDefault="006D040E" w:rsidP="00E17D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6D040E" w:rsidTr="00CB7AD4">
        <w:tc>
          <w:tcPr>
            <w:tcW w:w="1244" w:type="dxa"/>
          </w:tcPr>
          <w:p w:rsidR="006D040E" w:rsidRDefault="006D040E" w:rsidP="0005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1B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4" w:type="dxa"/>
          </w:tcPr>
          <w:p w:rsidR="006D040E" w:rsidRDefault="006D040E" w:rsidP="000F718A">
            <w:proofErr w:type="spellStart"/>
            <w:r>
              <w:t>Šarkuvos</w:t>
            </w:r>
            <w:proofErr w:type="spellEnd"/>
            <w:r>
              <w:t xml:space="preserve"> g.</w:t>
            </w:r>
            <w:r>
              <w:t xml:space="preserve"> 16</w:t>
            </w:r>
          </w:p>
        </w:tc>
        <w:tc>
          <w:tcPr>
            <w:tcW w:w="2396" w:type="dxa"/>
          </w:tcPr>
          <w:p w:rsidR="006D040E" w:rsidRDefault="006D040E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6D040E" w:rsidRPr="00B854FB" w:rsidRDefault="006D040E" w:rsidP="00E17D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6D040E" w:rsidTr="00CB7AD4">
        <w:tc>
          <w:tcPr>
            <w:tcW w:w="1244" w:type="dxa"/>
          </w:tcPr>
          <w:p w:rsidR="006D040E" w:rsidRDefault="006D040E" w:rsidP="0005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1B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4" w:type="dxa"/>
          </w:tcPr>
          <w:p w:rsidR="006D040E" w:rsidRDefault="006D040E" w:rsidP="000F718A">
            <w:proofErr w:type="spellStart"/>
            <w:r>
              <w:t>Šarkuvos</w:t>
            </w:r>
            <w:proofErr w:type="spellEnd"/>
            <w:r>
              <w:t xml:space="preserve"> g.</w:t>
            </w:r>
            <w:r>
              <w:t xml:space="preserve"> 18 </w:t>
            </w:r>
          </w:p>
        </w:tc>
        <w:tc>
          <w:tcPr>
            <w:tcW w:w="2396" w:type="dxa"/>
          </w:tcPr>
          <w:p w:rsidR="006D040E" w:rsidRDefault="006D040E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6D040E" w:rsidRPr="00B854FB" w:rsidRDefault="006D040E" w:rsidP="00E17D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6D040E" w:rsidTr="00CB7AD4">
        <w:tc>
          <w:tcPr>
            <w:tcW w:w="1244" w:type="dxa"/>
          </w:tcPr>
          <w:p w:rsidR="006D040E" w:rsidRDefault="006D040E" w:rsidP="0005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4" w:type="dxa"/>
          </w:tcPr>
          <w:p w:rsidR="006D040E" w:rsidRDefault="006D040E" w:rsidP="000F718A">
            <w:proofErr w:type="spellStart"/>
            <w:r>
              <w:t>Šarkuvos</w:t>
            </w:r>
            <w:proofErr w:type="spellEnd"/>
            <w:r>
              <w:t xml:space="preserve"> g.</w:t>
            </w:r>
            <w:r>
              <w:t>26</w:t>
            </w:r>
          </w:p>
        </w:tc>
        <w:tc>
          <w:tcPr>
            <w:tcW w:w="2396" w:type="dxa"/>
          </w:tcPr>
          <w:p w:rsidR="006D040E" w:rsidRDefault="006D040E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6D040E" w:rsidRPr="00B854FB" w:rsidRDefault="006D040E" w:rsidP="00E17D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6D040E" w:rsidTr="00CB7AD4">
        <w:tc>
          <w:tcPr>
            <w:tcW w:w="1244" w:type="dxa"/>
          </w:tcPr>
          <w:p w:rsidR="006D040E" w:rsidRDefault="006D040E" w:rsidP="0005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1B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4" w:type="dxa"/>
          </w:tcPr>
          <w:p w:rsidR="006D040E" w:rsidRDefault="006D040E" w:rsidP="000F718A">
            <w:r>
              <w:t>Vandžiogalos g. 8</w:t>
            </w:r>
          </w:p>
        </w:tc>
        <w:tc>
          <w:tcPr>
            <w:tcW w:w="2396" w:type="dxa"/>
          </w:tcPr>
          <w:p w:rsidR="006D040E" w:rsidRDefault="006D040E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6D040E" w:rsidRPr="00B854FB" w:rsidRDefault="006D040E" w:rsidP="00E17D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6D040E" w:rsidTr="00CB7AD4">
        <w:tc>
          <w:tcPr>
            <w:tcW w:w="1244" w:type="dxa"/>
          </w:tcPr>
          <w:p w:rsidR="006D040E" w:rsidRDefault="006D040E" w:rsidP="0005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1B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4" w:type="dxa"/>
          </w:tcPr>
          <w:p w:rsidR="006D040E" w:rsidRDefault="006D040E" w:rsidP="004059F7">
            <w:r>
              <w:t xml:space="preserve">Vėtrungės g. </w:t>
            </w:r>
            <w:r>
              <w:t>3</w:t>
            </w:r>
          </w:p>
        </w:tc>
        <w:tc>
          <w:tcPr>
            <w:tcW w:w="2396" w:type="dxa"/>
          </w:tcPr>
          <w:p w:rsidR="006D040E" w:rsidRDefault="006D040E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6D040E" w:rsidRPr="00B854FB" w:rsidRDefault="00DD3C34" w:rsidP="00E17D06">
            <w:r>
              <w:rPr>
                <w:bCs/>
                <w:kern w:val="36"/>
                <w:lang w:eastAsia="lt-LT"/>
              </w:rPr>
              <w:t>DNSB</w:t>
            </w:r>
            <w:r>
              <w:t xml:space="preserve">  „Trys vėtrungės“</w:t>
            </w:r>
            <w:bookmarkStart w:id="0" w:name="_GoBack"/>
            <w:bookmarkEnd w:id="0"/>
          </w:p>
        </w:tc>
      </w:tr>
      <w:tr w:rsidR="006D040E" w:rsidTr="00CB7AD4">
        <w:tc>
          <w:tcPr>
            <w:tcW w:w="1244" w:type="dxa"/>
          </w:tcPr>
          <w:p w:rsidR="006D040E" w:rsidRDefault="00051B7C" w:rsidP="00F3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64" w:type="dxa"/>
          </w:tcPr>
          <w:p w:rsidR="006D040E" w:rsidRDefault="006D040E" w:rsidP="004059F7">
            <w:r>
              <w:t>Vėtrungės g.</w:t>
            </w:r>
            <w:r>
              <w:t>6</w:t>
            </w:r>
          </w:p>
        </w:tc>
        <w:tc>
          <w:tcPr>
            <w:tcW w:w="2396" w:type="dxa"/>
          </w:tcPr>
          <w:p w:rsidR="006D040E" w:rsidRDefault="006D040E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6D040E" w:rsidRPr="00B854FB" w:rsidRDefault="00B77373" w:rsidP="00E17D06">
            <w:r>
              <w:t>UAB „Kauno butų ūkis“</w:t>
            </w:r>
          </w:p>
        </w:tc>
      </w:tr>
      <w:tr w:rsidR="006D040E" w:rsidTr="00CB7AD4">
        <w:tc>
          <w:tcPr>
            <w:tcW w:w="1244" w:type="dxa"/>
          </w:tcPr>
          <w:p w:rsidR="006D040E" w:rsidRDefault="006D040E" w:rsidP="0005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1B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4" w:type="dxa"/>
          </w:tcPr>
          <w:p w:rsidR="006D040E" w:rsidRDefault="006D040E" w:rsidP="004059F7">
            <w:r>
              <w:t xml:space="preserve">Vėtrungės g. </w:t>
            </w:r>
            <w:r>
              <w:t>9</w:t>
            </w:r>
          </w:p>
        </w:tc>
        <w:tc>
          <w:tcPr>
            <w:tcW w:w="2396" w:type="dxa"/>
          </w:tcPr>
          <w:p w:rsidR="006D040E" w:rsidRDefault="006D040E" w:rsidP="00B0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ieji namai</w:t>
            </w:r>
          </w:p>
        </w:tc>
        <w:tc>
          <w:tcPr>
            <w:tcW w:w="3650" w:type="dxa"/>
          </w:tcPr>
          <w:p w:rsidR="006D040E" w:rsidRPr="00B854FB" w:rsidRDefault="006D040E" w:rsidP="00E17D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</w:tbl>
    <w:p w:rsidR="00407B84" w:rsidRPr="005867E0" w:rsidRDefault="00407B84" w:rsidP="005867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_____________________________</w:t>
      </w:r>
    </w:p>
    <w:sectPr w:rsidR="00407B84" w:rsidRPr="005867E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55"/>
    <w:rsid w:val="00017BC9"/>
    <w:rsid w:val="000354EE"/>
    <w:rsid w:val="000461FC"/>
    <w:rsid w:val="00051B7C"/>
    <w:rsid w:val="00117B51"/>
    <w:rsid w:val="00150A34"/>
    <w:rsid w:val="00165FE3"/>
    <w:rsid w:val="00177C6A"/>
    <w:rsid w:val="001F472B"/>
    <w:rsid w:val="002216A2"/>
    <w:rsid w:val="00267B9C"/>
    <w:rsid w:val="002B6108"/>
    <w:rsid w:val="002E5CC2"/>
    <w:rsid w:val="00391A74"/>
    <w:rsid w:val="00393702"/>
    <w:rsid w:val="003940D7"/>
    <w:rsid w:val="003F17E4"/>
    <w:rsid w:val="004059F7"/>
    <w:rsid w:val="00407B84"/>
    <w:rsid w:val="00430091"/>
    <w:rsid w:val="00461783"/>
    <w:rsid w:val="00470625"/>
    <w:rsid w:val="004A7212"/>
    <w:rsid w:val="004E5FAA"/>
    <w:rsid w:val="00520F97"/>
    <w:rsid w:val="00536E7B"/>
    <w:rsid w:val="00556F24"/>
    <w:rsid w:val="00576A7A"/>
    <w:rsid w:val="005867E0"/>
    <w:rsid w:val="005D11E5"/>
    <w:rsid w:val="005F1128"/>
    <w:rsid w:val="00626E86"/>
    <w:rsid w:val="0063379B"/>
    <w:rsid w:val="006800FE"/>
    <w:rsid w:val="006C1F8C"/>
    <w:rsid w:val="006C6995"/>
    <w:rsid w:val="006D040E"/>
    <w:rsid w:val="00705377"/>
    <w:rsid w:val="00710237"/>
    <w:rsid w:val="00762270"/>
    <w:rsid w:val="00787CB8"/>
    <w:rsid w:val="007A3025"/>
    <w:rsid w:val="008015A0"/>
    <w:rsid w:val="008571A4"/>
    <w:rsid w:val="00880F9E"/>
    <w:rsid w:val="00896A1A"/>
    <w:rsid w:val="008A5CD5"/>
    <w:rsid w:val="008E3492"/>
    <w:rsid w:val="00934E72"/>
    <w:rsid w:val="00952204"/>
    <w:rsid w:val="00997576"/>
    <w:rsid w:val="009B3F35"/>
    <w:rsid w:val="009C5EE3"/>
    <w:rsid w:val="009F7897"/>
    <w:rsid w:val="00A05C84"/>
    <w:rsid w:val="00A63655"/>
    <w:rsid w:val="00A91869"/>
    <w:rsid w:val="00A95892"/>
    <w:rsid w:val="00B77373"/>
    <w:rsid w:val="00B77939"/>
    <w:rsid w:val="00B854FB"/>
    <w:rsid w:val="00BB0C02"/>
    <w:rsid w:val="00BE0911"/>
    <w:rsid w:val="00C25B2B"/>
    <w:rsid w:val="00C33D07"/>
    <w:rsid w:val="00C67F6A"/>
    <w:rsid w:val="00CB7AD4"/>
    <w:rsid w:val="00CF2E23"/>
    <w:rsid w:val="00D86A1C"/>
    <w:rsid w:val="00DD04DC"/>
    <w:rsid w:val="00DD3C34"/>
    <w:rsid w:val="00DF1223"/>
    <w:rsid w:val="00E52689"/>
    <w:rsid w:val="00EB7C00"/>
    <w:rsid w:val="00ED2435"/>
    <w:rsid w:val="00EE18C3"/>
    <w:rsid w:val="00EF75D8"/>
    <w:rsid w:val="00EF7A2A"/>
    <w:rsid w:val="00F0583D"/>
    <w:rsid w:val="00F31470"/>
    <w:rsid w:val="00F43884"/>
    <w:rsid w:val="00F85971"/>
    <w:rsid w:val="00FA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8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0625"/>
    <w:pPr>
      <w:spacing w:after="0" w:line="240" w:lineRule="auto"/>
    </w:pPr>
  </w:style>
  <w:style w:type="paragraph" w:styleId="Antrinispavadinimas">
    <w:name w:val="Subtitle"/>
    <w:basedOn w:val="prastasis"/>
    <w:next w:val="prastasis"/>
    <w:link w:val="AntrinispavadinimasDiagrama"/>
    <w:qFormat/>
    <w:rsid w:val="00ED2435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ar-S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ED2435"/>
    <w:rPr>
      <w:rFonts w:ascii="Cambria" w:eastAsia="Times New Roman" w:hAnsi="Cambria" w:cs="Times New Roman"/>
      <w:sz w:val="24"/>
      <w:szCs w:val="24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8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0625"/>
    <w:pPr>
      <w:spacing w:after="0" w:line="240" w:lineRule="auto"/>
    </w:pPr>
  </w:style>
  <w:style w:type="paragraph" w:styleId="Antrinispavadinimas">
    <w:name w:val="Subtitle"/>
    <w:basedOn w:val="prastasis"/>
    <w:next w:val="prastasis"/>
    <w:link w:val="AntrinispavadinimasDiagrama"/>
    <w:qFormat/>
    <w:rsid w:val="00ED2435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ar-S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ED2435"/>
    <w:rPr>
      <w:rFonts w:ascii="Cambria" w:eastAsia="Times New Roman" w:hAnsi="Cambria" w:cs="Times New Roman"/>
      <w:sz w:val="24"/>
      <w:szCs w:val="24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8E0F-31EF-4493-9A02-BBE6DC69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Tumynienė</dc:creator>
  <cp:lastModifiedBy>Jūratė Tumynienė</cp:lastModifiedBy>
  <cp:revision>87</cp:revision>
  <cp:lastPrinted>2019-10-10T16:19:00Z</cp:lastPrinted>
  <dcterms:created xsi:type="dcterms:W3CDTF">2019-02-25T11:16:00Z</dcterms:created>
  <dcterms:modified xsi:type="dcterms:W3CDTF">2019-10-18T10:21:00Z</dcterms:modified>
</cp:coreProperties>
</file>